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16D5" w14:textId="03A0156F" w:rsidR="00186A50" w:rsidRPr="00932EC4" w:rsidRDefault="00186A50" w:rsidP="00186A50">
      <w:pPr>
        <w:rPr>
          <w:b/>
        </w:rPr>
      </w:pPr>
      <w:r w:rsidRPr="00667CC1">
        <w:rPr>
          <w:rFonts w:cs="PFBulletinSansPro-Bold"/>
          <w:b/>
          <w:bCs/>
          <w:color w:val="000000"/>
          <w:sz w:val="20"/>
          <w:szCs w:val="20"/>
        </w:rPr>
        <w:t xml:space="preserve">                         </w:t>
      </w:r>
      <w:r w:rsidR="005A6B95" w:rsidRPr="00186A50">
        <w:rPr>
          <w:rFonts w:cs="PFBulletinSansPro-Bold"/>
          <w:b/>
          <w:bCs/>
          <w:color w:val="000000"/>
          <w:sz w:val="20"/>
          <w:szCs w:val="20"/>
        </w:rPr>
        <w:t xml:space="preserve">      </w:t>
      </w:r>
      <w:r w:rsidRPr="00667CC1">
        <w:rPr>
          <w:rFonts w:cs="PFBulletinSansPro-Bold"/>
          <w:b/>
          <w:bCs/>
          <w:color w:val="000000"/>
          <w:sz w:val="20"/>
          <w:szCs w:val="20"/>
        </w:rPr>
        <w:t xml:space="preserve">                                        </w:t>
      </w:r>
      <w:r w:rsidR="005A6B95" w:rsidRPr="00186A50">
        <w:rPr>
          <w:rFonts w:cs="PFBulletinSansPro-Bold"/>
          <w:b/>
          <w:bCs/>
          <w:color w:val="000000"/>
          <w:sz w:val="20"/>
          <w:szCs w:val="20"/>
        </w:rPr>
        <w:t xml:space="preserve">    </w:t>
      </w:r>
      <w:r w:rsidRPr="002E59E5">
        <w:rPr>
          <w:b/>
        </w:rPr>
        <w:t>Μ</w:t>
      </w:r>
      <w:r w:rsidR="005C146B">
        <w:rPr>
          <w:b/>
        </w:rPr>
        <w:t xml:space="preserve">ΟΝΑΔΙΚΗ </w:t>
      </w:r>
      <w:r w:rsidRPr="002E59E5">
        <w:rPr>
          <w:b/>
        </w:rPr>
        <w:t xml:space="preserve">  ΠΑΡΓΑ  4 μέρες</w:t>
      </w:r>
      <w:r w:rsidR="0094056D" w:rsidRPr="00932EC4">
        <w:rPr>
          <w:b/>
        </w:rPr>
        <w:t xml:space="preserve"> </w:t>
      </w:r>
      <w:r w:rsidR="00A47A53" w:rsidRPr="007B148F">
        <w:rPr>
          <w:rFonts w:eastAsia="PFDinTextCondPro-Bold" w:cs="PFDinTextCondPro-Bold"/>
          <w:b/>
          <w:bCs/>
          <w:sz w:val="24"/>
          <w:szCs w:val="24"/>
          <w:lang w:eastAsia="el-GR"/>
        </w:rPr>
        <w:t>: 10.04.26</w:t>
      </w:r>
    </w:p>
    <w:p w14:paraId="6602A6AB" w14:textId="77777777" w:rsidR="00186A50" w:rsidRPr="0094056D" w:rsidRDefault="00186A50" w:rsidP="00186A50">
      <w:r w:rsidRPr="002E59E5">
        <w:rPr>
          <w:b/>
        </w:rPr>
        <w:t xml:space="preserve">1η </w:t>
      </w:r>
      <w:proofErr w:type="spellStart"/>
      <w:r w:rsidRPr="002E59E5">
        <w:rPr>
          <w:b/>
        </w:rPr>
        <w:t>ηµέρα</w:t>
      </w:r>
      <w:proofErr w:type="spellEnd"/>
      <w:r w:rsidRPr="002E59E5">
        <w:rPr>
          <w:b/>
        </w:rPr>
        <w:t>: ΘΕΣΣΑΛΟΝΙΚΗ – ΜΟΥΣΕΙΟ ΒΡΕΛΗ – ΑΡΤΑ - ΠΑΡΓΑ</w:t>
      </w:r>
      <w:r w:rsidRPr="002E59E5">
        <w:t xml:space="preserve">           </w:t>
      </w:r>
    </w:p>
    <w:p w14:paraId="0EC0DE4B" w14:textId="77777777" w:rsidR="00186A50" w:rsidRPr="002E59E5" w:rsidRDefault="00186A50" w:rsidP="00186A50">
      <w:r w:rsidRPr="002E59E5">
        <w:t xml:space="preserve"> Συγκέντρωση στο γραφείο µας  και αναχώρηση ∆</w:t>
      </w:r>
      <w:proofErr w:type="spellStart"/>
      <w:r w:rsidRPr="002E59E5">
        <w:t>ιαµέσου</w:t>
      </w:r>
      <w:proofErr w:type="spellEnd"/>
      <w:r w:rsidRPr="002E59E5">
        <w:t xml:space="preserve"> Εγνατίας οδού και κάνοντας τις απαραίτητες στάσεις, άφιξη στο </w:t>
      </w:r>
      <w:proofErr w:type="spellStart"/>
      <w:r w:rsidRPr="002E59E5">
        <w:t>Μπιζάνι</w:t>
      </w:r>
      <w:proofErr w:type="spellEnd"/>
      <w:r w:rsidRPr="002E59E5">
        <w:t xml:space="preserve">, όπου θα </w:t>
      </w:r>
      <w:proofErr w:type="spellStart"/>
      <w:r w:rsidRPr="002E59E5">
        <w:t>επισκεφθούµε</w:t>
      </w:r>
      <w:proofErr w:type="spellEnd"/>
      <w:r w:rsidRPr="002E59E5">
        <w:t xml:space="preserve"> το µ</w:t>
      </w:r>
      <w:proofErr w:type="spellStart"/>
      <w:r w:rsidRPr="002E59E5">
        <w:t>οναδικό</w:t>
      </w:r>
      <w:proofErr w:type="spellEnd"/>
      <w:r w:rsidRPr="002E59E5">
        <w:t xml:space="preserve"> στο είδος του Μουσείο του </w:t>
      </w:r>
      <w:proofErr w:type="spellStart"/>
      <w:r w:rsidRPr="002E59E5">
        <w:t>Βρέλλη</w:t>
      </w:r>
      <w:proofErr w:type="spellEnd"/>
      <w:r w:rsidRPr="002E59E5">
        <w:t xml:space="preserve"> µε τα κέρινα </w:t>
      </w:r>
      <w:proofErr w:type="spellStart"/>
      <w:r w:rsidRPr="002E59E5">
        <w:t>οµοιώµατα</w:t>
      </w:r>
      <w:proofErr w:type="spellEnd"/>
      <w:r w:rsidRPr="002E59E5">
        <w:t xml:space="preserve">. </w:t>
      </w:r>
      <w:proofErr w:type="spellStart"/>
      <w:r w:rsidRPr="002E59E5">
        <w:t>Συνεχίζουµε</w:t>
      </w:r>
      <w:proofErr w:type="spellEnd"/>
      <w:r w:rsidRPr="002E59E5">
        <w:t xml:space="preserve"> για την Άρτα όπου θα </w:t>
      </w:r>
      <w:proofErr w:type="spellStart"/>
      <w:r w:rsidRPr="002E59E5">
        <w:t>δούµε</w:t>
      </w:r>
      <w:proofErr w:type="spellEnd"/>
      <w:r w:rsidRPr="002E59E5">
        <w:t xml:space="preserve"> το </w:t>
      </w:r>
      <w:proofErr w:type="spellStart"/>
      <w:r w:rsidRPr="002E59E5">
        <w:t>περίφηµο</w:t>
      </w:r>
      <w:proofErr w:type="spellEnd"/>
      <w:r w:rsidRPr="002E59E5">
        <w:t xml:space="preserve"> γιοφύρι της Άρτας, γνωστό για τη σπάνια αρχιτεκτονική του και τον θρύλο του </w:t>
      </w:r>
      <w:proofErr w:type="spellStart"/>
      <w:r w:rsidRPr="002E59E5">
        <w:t>πρωτοµάστορα</w:t>
      </w:r>
      <w:proofErr w:type="spellEnd"/>
      <w:r w:rsidRPr="002E59E5">
        <w:t xml:space="preserve">. Άφιξη στην Πάργα και τακτοποίηση στο ξενοδοχείο. Ελεύθερος χρόνος στην πόλη µε το βενετσιάνικο Κάστρο και την εκκλησία των Αγ. Αποστόλων µε τα πολλά </w:t>
      </w:r>
      <w:proofErr w:type="spellStart"/>
      <w:r w:rsidRPr="002E59E5">
        <w:t>κειµήλια</w:t>
      </w:r>
      <w:proofErr w:type="spellEnd"/>
      <w:r w:rsidRPr="002E59E5">
        <w:t xml:space="preserve"> και παρακολούθηση της περιφοράς του Επιταφίου. </w:t>
      </w:r>
    </w:p>
    <w:p w14:paraId="181C9381" w14:textId="77777777" w:rsidR="00186A50" w:rsidRPr="0094056D" w:rsidRDefault="00186A50" w:rsidP="00186A50">
      <w:r w:rsidRPr="002E59E5">
        <w:rPr>
          <w:b/>
        </w:rPr>
        <w:t xml:space="preserve">2η </w:t>
      </w:r>
      <w:proofErr w:type="spellStart"/>
      <w:r w:rsidRPr="002E59E5">
        <w:rPr>
          <w:b/>
        </w:rPr>
        <w:t>ηµέρα</w:t>
      </w:r>
      <w:proofErr w:type="spellEnd"/>
      <w:r w:rsidRPr="002E59E5">
        <w:rPr>
          <w:b/>
        </w:rPr>
        <w:t>: ΠΑΡΓΑ - ΝΕΚΡΟΜΑΝΤΕΙΟ - ΑΧΕΡΩΝΤΑΣ - ΣΟΥΛΙ - ΖΑΛΟΓΓΟ</w:t>
      </w:r>
      <w:r w:rsidRPr="002E59E5">
        <w:t xml:space="preserve">                                    </w:t>
      </w:r>
    </w:p>
    <w:p w14:paraId="1B536E71" w14:textId="77777777" w:rsidR="00186A50" w:rsidRPr="002E59E5" w:rsidRDefault="00186A50" w:rsidP="00186A50">
      <w:r w:rsidRPr="002E59E5">
        <w:t xml:space="preserve"> Πρωινό και αναχώρηση για τον Αχέροντα </w:t>
      </w:r>
      <w:proofErr w:type="spellStart"/>
      <w:r w:rsidRPr="002E59E5">
        <w:t>ποταµό</w:t>
      </w:r>
      <w:proofErr w:type="spellEnd"/>
      <w:r w:rsidRPr="002E59E5">
        <w:t xml:space="preserve">, </w:t>
      </w:r>
      <w:proofErr w:type="spellStart"/>
      <w:r w:rsidRPr="002E59E5">
        <w:t>συνυφασµένο</w:t>
      </w:r>
      <w:proofErr w:type="spellEnd"/>
      <w:r w:rsidRPr="002E59E5">
        <w:t xml:space="preserve"> µε το </w:t>
      </w:r>
      <w:proofErr w:type="spellStart"/>
      <w:r w:rsidRPr="002E59E5">
        <w:t>πέρασµα</w:t>
      </w:r>
      <w:proofErr w:type="spellEnd"/>
      <w:r w:rsidRPr="002E59E5">
        <w:t xml:space="preserve"> των ψυχών στον </w:t>
      </w:r>
      <w:proofErr w:type="spellStart"/>
      <w:r w:rsidRPr="002E59E5">
        <w:t>κόσµο</w:t>
      </w:r>
      <w:proofErr w:type="spellEnd"/>
      <w:r w:rsidRPr="002E59E5">
        <w:t xml:space="preserve"> του Άδη. Μια µ</w:t>
      </w:r>
      <w:proofErr w:type="spellStart"/>
      <w:r w:rsidRPr="002E59E5">
        <w:t>αγική</w:t>
      </w:r>
      <w:proofErr w:type="spellEnd"/>
      <w:r w:rsidRPr="002E59E5">
        <w:t xml:space="preserve"> </w:t>
      </w:r>
      <w:proofErr w:type="spellStart"/>
      <w:r w:rsidRPr="002E59E5">
        <w:t>διαδροµή</w:t>
      </w:r>
      <w:proofErr w:type="spellEnd"/>
      <w:r w:rsidRPr="002E59E5">
        <w:t xml:space="preserve"> µε τα στενά και το ∆</w:t>
      </w:r>
      <w:proofErr w:type="spellStart"/>
      <w:r w:rsidRPr="002E59E5">
        <w:t>έλτα</w:t>
      </w:r>
      <w:proofErr w:type="spellEnd"/>
      <w:r w:rsidRPr="002E59E5">
        <w:t xml:space="preserve"> του, περιοχές µ</w:t>
      </w:r>
      <w:proofErr w:type="spellStart"/>
      <w:r w:rsidRPr="002E59E5">
        <w:t>οναδικής</w:t>
      </w:r>
      <w:proofErr w:type="spellEnd"/>
      <w:r w:rsidRPr="002E59E5">
        <w:t xml:space="preserve"> </w:t>
      </w:r>
      <w:proofErr w:type="spellStart"/>
      <w:r w:rsidRPr="002E59E5">
        <w:t>οµορφιάς</w:t>
      </w:r>
      <w:proofErr w:type="spellEnd"/>
      <w:r w:rsidRPr="002E59E5">
        <w:t xml:space="preserve">. </w:t>
      </w:r>
      <w:proofErr w:type="spellStart"/>
      <w:r w:rsidRPr="002E59E5">
        <w:t>Φτάνουµε</w:t>
      </w:r>
      <w:proofErr w:type="spellEnd"/>
      <w:r w:rsidRPr="002E59E5">
        <w:t xml:space="preserve"> στο </w:t>
      </w:r>
      <w:proofErr w:type="spellStart"/>
      <w:r w:rsidRPr="002E59E5">
        <w:t>Νεκροµαντείο</w:t>
      </w:r>
      <w:proofErr w:type="spellEnd"/>
      <w:r w:rsidRPr="002E59E5">
        <w:t xml:space="preserve"> κοντά στην </w:t>
      </w:r>
      <w:proofErr w:type="spellStart"/>
      <w:r w:rsidRPr="002E59E5">
        <w:t>αποξηραµένη</w:t>
      </w:r>
      <w:proofErr w:type="spellEnd"/>
      <w:r w:rsidRPr="002E59E5">
        <w:t xml:space="preserve"> </w:t>
      </w:r>
      <w:proofErr w:type="spellStart"/>
      <w:r w:rsidRPr="002E59E5">
        <w:t>σήµερα</w:t>
      </w:r>
      <w:proofErr w:type="spellEnd"/>
      <w:r w:rsidRPr="002E59E5">
        <w:t xml:space="preserve"> Αχερουσία </w:t>
      </w:r>
      <w:proofErr w:type="spellStart"/>
      <w:r w:rsidRPr="002E59E5">
        <w:t>λίµνη</w:t>
      </w:r>
      <w:proofErr w:type="spellEnd"/>
      <w:r w:rsidRPr="002E59E5">
        <w:t xml:space="preserve">. Χώρος λατρείας των Θεών του Κάτω </w:t>
      </w:r>
      <w:proofErr w:type="spellStart"/>
      <w:r w:rsidRPr="002E59E5">
        <w:t>Κόσµου</w:t>
      </w:r>
      <w:proofErr w:type="spellEnd"/>
      <w:r w:rsidRPr="002E59E5">
        <w:t xml:space="preserve">. </w:t>
      </w:r>
      <w:proofErr w:type="spellStart"/>
      <w:r w:rsidRPr="002E59E5">
        <w:t>Ανηφορίζουµε</w:t>
      </w:r>
      <w:proofErr w:type="spellEnd"/>
      <w:r w:rsidRPr="002E59E5">
        <w:t xml:space="preserve"> µέσω </w:t>
      </w:r>
      <w:proofErr w:type="spellStart"/>
      <w:r w:rsidRPr="002E59E5">
        <w:t>Θέµελου</w:t>
      </w:r>
      <w:proofErr w:type="spellEnd"/>
      <w:r w:rsidRPr="002E59E5">
        <w:t xml:space="preserve">, στο Σούλι και </w:t>
      </w:r>
      <w:proofErr w:type="spellStart"/>
      <w:r w:rsidRPr="002E59E5">
        <w:t>επισκεπτόµαστε</w:t>
      </w:r>
      <w:proofErr w:type="spellEnd"/>
      <w:r w:rsidRPr="002E59E5">
        <w:t xml:space="preserve"> το </w:t>
      </w:r>
      <w:proofErr w:type="spellStart"/>
      <w:r w:rsidRPr="002E59E5">
        <w:t>Κούγκι</w:t>
      </w:r>
      <w:proofErr w:type="spellEnd"/>
      <w:r w:rsidRPr="002E59E5">
        <w:t xml:space="preserve"> που ανατίναξε ο καλόγερος </w:t>
      </w:r>
      <w:proofErr w:type="spellStart"/>
      <w:r w:rsidRPr="002E59E5">
        <w:t>Σαµουήλ</w:t>
      </w:r>
      <w:proofErr w:type="spellEnd"/>
      <w:r w:rsidRPr="002E59E5">
        <w:t xml:space="preserve">. </w:t>
      </w:r>
      <w:proofErr w:type="spellStart"/>
      <w:r w:rsidRPr="002E59E5">
        <w:t>Κατεβαίνουµε</w:t>
      </w:r>
      <w:proofErr w:type="spellEnd"/>
      <w:r w:rsidRPr="002E59E5">
        <w:t xml:space="preserve"> στη </w:t>
      </w:r>
      <w:proofErr w:type="spellStart"/>
      <w:r w:rsidRPr="002E59E5">
        <w:t>Γλύκη</w:t>
      </w:r>
      <w:proofErr w:type="spellEnd"/>
      <w:r w:rsidRPr="002E59E5">
        <w:t xml:space="preserve">, όπου θεωρείται ότι βρίσκονται οι πηγές του Αχέροντα. Χρόνος για να </w:t>
      </w:r>
      <w:proofErr w:type="spellStart"/>
      <w:r w:rsidRPr="002E59E5">
        <w:t>πιούµε</w:t>
      </w:r>
      <w:proofErr w:type="spellEnd"/>
      <w:r w:rsidRPr="002E59E5">
        <w:t xml:space="preserve"> καφέ, να </w:t>
      </w:r>
      <w:proofErr w:type="spellStart"/>
      <w:r w:rsidRPr="002E59E5">
        <w:t>φάµε</w:t>
      </w:r>
      <w:proofErr w:type="spellEnd"/>
      <w:r w:rsidRPr="002E59E5">
        <w:t xml:space="preserve"> στα ταβερνάκια δίπλα στο </w:t>
      </w:r>
      <w:proofErr w:type="spellStart"/>
      <w:r w:rsidRPr="002E59E5">
        <w:t>ποτάµι</w:t>
      </w:r>
      <w:proofErr w:type="spellEnd"/>
      <w:r w:rsidRPr="002E59E5">
        <w:t xml:space="preserve">. </w:t>
      </w:r>
      <w:proofErr w:type="spellStart"/>
      <w:r w:rsidRPr="002E59E5">
        <w:t>Συνεχίζουµε</w:t>
      </w:r>
      <w:proofErr w:type="spellEnd"/>
      <w:r w:rsidRPr="002E59E5">
        <w:t xml:space="preserve"> για το Ζάλογγο, τον τόπο θυσίας των γυναικών του </w:t>
      </w:r>
      <w:proofErr w:type="spellStart"/>
      <w:r w:rsidRPr="002E59E5">
        <w:t>Σουλίου</w:t>
      </w:r>
      <w:proofErr w:type="spellEnd"/>
      <w:r w:rsidRPr="002E59E5">
        <w:t xml:space="preserve">, που το 1803 </w:t>
      </w:r>
      <w:proofErr w:type="spellStart"/>
      <w:r w:rsidRPr="002E59E5">
        <w:t>προτίµησαν</w:t>
      </w:r>
      <w:proofErr w:type="spellEnd"/>
      <w:r w:rsidRPr="002E59E5">
        <w:t xml:space="preserve"> να πεθάνουν παρά να παραδοθούν στον Αλή Πασά. Στη νότια πλαγιά του βουνού θα </w:t>
      </w:r>
      <w:proofErr w:type="spellStart"/>
      <w:r w:rsidRPr="002E59E5">
        <w:t>δούµε</w:t>
      </w:r>
      <w:proofErr w:type="spellEnd"/>
      <w:r w:rsidRPr="002E59E5">
        <w:t xml:space="preserve"> τα ερείπια της αρχαίας πόλεως του 4ου </w:t>
      </w:r>
      <w:proofErr w:type="spellStart"/>
      <w:r w:rsidRPr="002E59E5">
        <w:t>π.Χ.αι</w:t>
      </w:r>
      <w:proofErr w:type="spellEnd"/>
      <w:r w:rsidRPr="002E59E5">
        <w:t xml:space="preserve">, της </w:t>
      </w:r>
      <w:proofErr w:type="spellStart"/>
      <w:r w:rsidRPr="002E59E5">
        <w:t>Κασσιώπης</w:t>
      </w:r>
      <w:proofErr w:type="spellEnd"/>
      <w:r w:rsidRPr="002E59E5">
        <w:t xml:space="preserve">. Επιστροφή στο ξενοδοχείο και το βράδυ θα </w:t>
      </w:r>
      <w:proofErr w:type="spellStart"/>
      <w:r w:rsidRPr="002E59E5">
        <w:t>παρακολουθήσουµε</w:t>
      </w:r>
      <w:proofErr w:type="spellEnd"/>
      <w:r w:rsidRPr="002E59E5">
        <w:t xml:space="preserve"> την Ανάσταση του Κυρίου. </w:t>
      </w:r>
      <w:proofErr w:type="spellStart"/>
      <w:r w:rsidRPr="002E59E5">
        <w:t>Αναστάσιµο</w:t>
      </w:r>
      <w:proofErr w:type="spellEnd"/>
      <w:r w:rsidRPr="002E59E5">
        <w:t xml:space="preserve"> δείπνο µε την παραδοσιακή µ</w:t>
      </w:r>
      <w:proofErr w:type="spellStart"/>
      <w:r w:rsidRPr="002E59E5">
        <w:t>αγειρίτσα</w:t>
      </w:r>
      <w:proofErr w:type="spellEnd"/>
      <w:r w:rsidRPr="002E59E5">
        <w:t xml:space="preserve">. </w:t>
      </w:r>
    </w:p>
    <w:p w14:paraId="6AC0AFD4" w14:textId="77777777" w:rsidR="00186A50" w:rsidRPr="005C146B" w:rsidRDefault="00186A50" w:rsidP="00186A50">
      <w:pPr>
        <w:rPr>
          <w:b/>
        </w:rPr>
      </w:pPr>
      <w:r w:rsidRPr="002E59E5">
        <w:rPr>
          <w:b/>
        </w:rPr>
        <w:t xml:space="preserve">3η </w:t>
      </w:r>
      <w:proofErr w:type="spellStart"/>
      <w:r w:rsidRPr="002E59E5">
        <w:rPr>
          <w:b/>
        </w:rPr>
        <w:t>ηµέρα</w:t>
      </w:r>
      <w:proofErr w:type="spellEnd"/>
      <w:r w:rsidRPr="002E59E5">
        <w:rPr>
          <w:b/>
        </w:rPr>
        <w:t xml:space="preserve">: ΠΑΡΓΑ – ΝΙΚΟΠΟΛΗ - ΠΡΕΒΕΖΑ                                                                                       </w:t>
      </w:r>
      <w:r w:rsidR="005C146B">
        <w:rPr>
          <w:b/>
        </w:rPr>
        <w:t xml:space="preserve">                              </w:t>
      </w:r>
      <w:r w:rsidRPr="002E59E5">
        <w:rPr>
          <w:b/>
        </w:rPr>
        <w:t xml:space="preserve">   </w:t>
      </w:r>
      <w:r w:rsidRPr="002E59E5">
        <w:t xml:space="preserve">Πρωινό και </w:t>
      </w:r>
      <w:proofErr w:type="spellStart"/>
      <w:r w:rsidRPr="002E59E5">
        <w:t>αναχωρούµε</w:t>
      </w:r>
      <w:proofErr w:type="spellEnd"/>
      <w:r w:rsidRPr="002E59E5">
        <w:t xml:space="preserve"> για την κεντρική πλατεία της Πάργας για να </w:t>
      </w:r>
      <w:proofErr w:type="spellStart"/>
      <w:r w:rsidRPr="002E59E5">
        <w:t>παρακολουθήσουµε</w:t>
      </w:r>
      <w:proofErr w:type="spellEnd"/>
      <w:r w:rsidRPr="002E59E5">
        <w:t xml:space="preserve"> τις εκδηλώσεις του ∆</w:t>
      </w:r>
      <w:proofErr w:type="spellStart"/>
      <w:r w:rsidRPr="002E59E5">
        <w:t>ήµου</w:t>
      </w:r>
      <w:proofErr w:type="spellEnd"/>
      <w:r w:rsidRPr="002E59E5">
        <w:t xml:space="preserve"> και να </w:t>
      </w:r>
      <w:proofErr w:type="spellStart"/>
      <w:r w:rsidRPr="002E59E5">
        <w:t>διασκεδάσουµε</w:t>
      </w:r>
      <w:proofErr w:type="spellEnd"/>
      <w:r w:rsidRPr="002E59E5">
        <w:t xml:space="preserve">. </w:t>
      </w:r>
      <w:proofErr w:type="spellStart"/>
      <w:r w:rsidRPr="002E59E5">
        <w:t>Επιστρέφουµε</w:t>
      </w:r>
      <w:proofErr w:type="spellEnd"/>
      <w:r w:rsidRPr="002E59E5">
        <w:t xml:space="preserve"> το µ</w:t>
      </w:r>
      <w:proofErr w:type="spellStart"/>
      <w:r w:rsidRPr="002E59E5">
        <w:t>εσηµέρι</w:t>
      </w:r>
      <w:proofErr w:type="spellEnd"/>
      <w:r w:rsidRPr="002E59E5">
        <w:t xml:space="preserve"> για το Πασχαλινό </w:t>
      </w:r>
      <w:proofErr w:type="spellStart"/>
      <w:r w:rsidRPr="002E59E5">
        <w:t>γεύµα</w:t>
      </w:r>
      <w:proofErr w:type="spellEnd"/>
      <w:r w:rsidRPr="002E59E5">
        <w:t xml:space="preserve">. Ξεκούραση και το </w:t>
      </w:r>
      <w:proofErr w:type="spellStart"/>
      <w:r w:rsidRPr="002E59E5">
        <w:t>απόγευµα</w:t>
      </w:r>
      <w:proofErr w:type="spellEnd"/>
      <w:r w:rsidRPr="002E59E5">
        <w:t xml:space="preserve"> αφού </w:t>
      </w:r>
      <w:proofErr w:type="spellStart"/>
      <w:r w:rsidRPr="002E59E5">
        <w:t>περάσουµε</w:t>
      </w:r>
      <w:proofErr w:type="spellEnd"/>
      <w:r w:rsidRPr="002E59E5">
        <w:t xml:space="preserve"> </w:t>
      </w:r>
      <w:proofErr w:type="spellStart"/>
      <w:r w:rsidRPr="002E59E5">
        <w:t>απο</w:t>
      </w:r>
      <w:proofErr w:type="spellEnd"/>
      <w:r w:rsidRPr="002E59E5">
        <w:t xml:space="preserve"> την Αρχαία Νικόπολη θα </w:t>
      </w:r>
      <w:proofErr w:type="spellStart"/>
      <w:r w:rsidRPr="002E59E5">
        <w:t>πιούµε</w:t>
      </w:r>
      <w:proofErr w:type="spellEnd"/>
      <w:r w:rsidRPr="002E59E5">
        <w:t xml:space="preserve"> καφέ στην </w:t>
      </w:r>
      <w:proofErr w:type="spellStart"/>
      <w:r w:rsidRPr="002E59E5">
        <w:t>όµορφη</w:t>
      </w:r>
      <w:proofErr w:type="spellEnd"/>
      <w:r w:rsidRPr="002E59E5">
        <w:t xml:space="preserve"> Πρέβεζα. Επιστροφή στο ξενοδοχείο, διανυκτέρευση. </w:t>
      </w:r>
    </w:p>
    <w:p w14:paraId="7D263C7E" w14:textId="77777777" w:rsidR="00186A50" w:rsidRDefault="00186A50" w:rsidP="00186A50">
      <w:pPr>
        <w:rPr>
          <w:lang w:val="en-US"/>
        </w:rPr>
      </w:pPr>
      <w:r w:rsidRPr="002E59E5">
        <w:rPr>
          <w:b/>
        </w:rPr>
        <w:t xml:space="preserve">4η </w:t>
      </w:r>
      <w:proofErr w:type="spellStart"/>
      <w:r w:rsidRPr="002E59E5">
        <w:rPr>
          <w:b/>
        </w:rPr>
        <w:t>ηµέρα</w:t>
      </w:r>
      <w:proofErr w:type="spellEnd"/>
      <w:r w:rsidRPr="002E59E5">
        <w:rPr>
          <w:b/>
        </w:rPr>
        <w:t xml:space="preserve">: ΣΥΒΟΤΑ - ΙΩΑΝΝΙΝΑ – ΘΕΣΣΑΛΟΝΙΚΗ                                                                      </w:t>
      </w:r>
      <w:r w:rsidR="005C146B">
        <w:rPr>
          <w:b/>
        </w:rPr>
        <w:t xml:space="preserve">                                         </w:t>
      </w:r>
      <w:r w:rsidRPr="002E59E5">
        <w:t xml:space="preserve">Πρωινό και </w:t>
      </w:r>
      <w:proofErr w:type="spellStart"/>
      <w:r w:rsidRPr="002E59E5">
        <w:t>αναχωρούµε</w:t>
      </w:r>
      <w:proofErr w:type="spellEnd"/>
      <w:r w:rsidRPr="002E59E5">
        <w:t xml:space="preserve"> για τα </w:t>
      </w:r>
      <w:proofErr w:type="spellStart"/>
      <w:r w:rsidRPr="002E59E5">
        <w:t>Σύβοτα</w:t>
      </w:r>
      <w:proofErr w:type="spellEnd"/>
      <w:r w:rsidRPr="002E59E5">
        <w:t xml:space="preserve"> τα φιόρδ της Ελλάδας. </w:t>
      </w:r>
      <w:proofErr w:type="spellStart"/>
      <w:r w:rsidRPr="002E59E5">
        <w:t>Συνεχίζουµε</w:t>
      </w:r>
      <w:proofErr w:type="spellEnd"/>
      <w:r w:rsidRPr="002E59E5">
        <w:t xml:space="preserve"> για τα Ιωάννινα. Χρόνος για </w:t>
      </w:r>
      <w:proofErr w:type="spellStart"/>
      <w:r w:rsidRPr="002E59E5">
        <w:t>γνωριµία</w:t>
      </w:r>
      <w:proofErr w:type="spellEnd"/>
      <w:r w:rsidRPr="002E59E5">
        <w:t xml:space="preserve"> µε την πόλη όπου </w:t>
      </w:r>
      <w:proofErr w:type="spellStart"/>
      <w:r w:rsidRPr="002E59E5">
        <w:t>ακόµα</w:t>
      </w:r>
      <w:proofErr w:type="spellEnd"/>
      <w:r w:rsidRPr="002E59E5">
        <w:t xml:space="preserve"> πλανιέται ο ήχος του </w:t>
      </w:r>
      <w:proofErr w:type="spellStart"/>
      <w:r w:rsidRPr="002E59E5">
        <w:t>Ισλά</w:t>
      </w:r>
      <w:proofErr w:type="spellEnd"/>
      <w:r w:rsidRPr="002E59E5">
        <w:t xml:space="preserve">µ. </w:t>
      </w:r>
      <w:r w:rsidRPr="00290966">
        <w:t>Αναχώρηση και µε στάσεις καθοδόν άφιξη στη Θεσσαλονίκη.</w:t>
      </w:r>
    </w:p>
    <w:p w14:paraId="3EEB9DDE" w14:textId="77777777" w:rsidR="0094056D" w:rsidRDefault="0094056D" w:rsidP="00186A50">
      <w:pPr>
        <w:rPr>
          <w:lang w:val="en-US"/>
        </w:rPr>
      </w:pPr>
    </w:p>
    <w:p w14:paraId="70141D4B" w14:textId="77777777" w:rsidR="00186A50" w:rsidRDefault="00186A50" w:rsidP="00186A50">
      <w:pPr>
        <w:autoSpaceDE w:val="0"/>
        <w:autoSpaceDN w:val="0"/>
        <w:adjustRightInd w:val="0"/>
        <w:spacing w:after="0" w:line="240" w:lineRule="auto"/>
        <w:jc w:val="center"/>
        <w:rPr>
          <w:rFonts w:eastAsia="PFDinTextCondPro-Bold" w:cs="PFDinTextCondPro-Bold"/>
          <w:b/>
          <w:bCs/>
          <w:sz w:val="24"/>
          <w:szCs w:val="24"/>
          <w:lang w:eastAsia="el-GR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46"/>
        <w:gridCol w:w="1349"/>
        <w:gridCol w:w="1350"/>
        <w:gridCol w:w="1506"/>
        <w:gridCol w:w="1901"/>
        <w:gridCol w:w="2110"/>
        <w:gridCol w:w="29"/>
      </w:tblGrid>
      <w:tr w:rsidR="007B148F" w:rsidRPr="007B148F" w14:paraId="2E45B630" w14:textId="77777777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7EE42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Μοναδική Πάργα 4 μέρες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C3FBB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Αναχώρηση: 10.04.26 - Πακέτο εκδρομής</w:t>
            </w:r>
          </w:p>
        </w:tc>
      </w:tr>
      <w:tr w:rsidR="007B148F" w:rsidRPr="007B148F" w14:paraId="74AD58B1" w14:textId="77777777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B0D54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Ξενοδοχεί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B2AB3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proofErr w:type="spellStart"/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Κατ</w:t>
            </w:r>
            <w:proofErr w:type="spellEnd"/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21767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Διατροφ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8A65A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Τιμή σε δ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2C608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Παιδί σε τρίκλιν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3D3C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proofErr w:type="spellStart"/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Επιβ</w:t>
            </w:r>
            <w:proofErr w:type="spellEnd"/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. Μονόκλινο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8650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Γενικές Πληροφορίες</w:t>
            </w:r>
          </w:p>
        </w:tc>
      </w:tr>
      <w:tr w:rsidR="007B148F" w:rsidRPr="007B148F" w14:paraId="41CFF530" w14:textId="77777777">
        <w:trPr>
          <w:gridAfter w:val="1"/>
          <w:trHeight w:val="53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06FE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proofErr w:type="spellStart"/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Bacol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165C2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3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9747A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Πρωιν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6649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259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D7022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169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3B78D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145€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53E9D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</w:tr>
      <w:tr w:rsidR="007B148F" w:rsidRPr="007B148F" w14:paraId="2DBC32CA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E0F5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9FAC2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9C9124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78C94D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CF63CB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42DE7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D1B183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93CA14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7B148F" w:rsidRPr="007B148F" w14:paraId="1B3D6FF6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F53AD6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DEFA37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31B49F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B0AC8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097E64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26CBC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52612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6614EC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7B148F" w:rsidRPr="007B148F" w14:paraId="7EFF25C3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FCFC1F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0FD3D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DFEE0B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BBF08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06CD9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0A31AA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1FFA61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D5613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7B148F" w:rsidRPr="007B148F" w14:paraId="534D8D98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589F41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24C5D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987E20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2B72A8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DA797C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737DF6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42022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41830F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7B148F" w:rsidRPr="007B148F" w14:paraId="65E088B1" w14:textId="7777777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DF46E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D7159A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646F2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97D4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177FD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8FD7F5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5CBA14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5B7692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7B148F" w:rsidRPr="007B148F" w14:paraId="100F5446" w14:textId="77777777">
        <w:trPr>
          <w:trHeight w:val="315"/>
        </w:trPr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9C701" w14:textId="77777777" w:rsid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  <w:t>Στη τιμή περιλαμβάνονται</w:t>
            </w: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: Τρείς (3) διανυκτερεύσεις σε ξενοδοχείο 3*. Πρωινό στον χώρο του ξενοδοχείου καθημερινά. 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Ασφάλεια αστικής ευθύνης. ΦΠΑ.</w:t>
            </w:r>
          </w:p>
          <w:p w14:paraId="71E8DD57" w14:textId="7A5FEED1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PFDinTextCondPro-Bold" w:cs="PFDinTextCondPro-Bold"/>
                <w:sz w:val="24"/>
                <w:szCs w:val="24"/>
                <w:lang w:eastAsia="el-GR"/>
              </w:rPr>
            </w:pP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br/>
            </w:r>
            <w:r w:rsidRPr="007B148F"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  <w:t>Δεν περιλαμβάνονται</w:t>
            </w: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: Τέλη διαμονής. Αναστάσιμο &amp; Πασχαλινό δείπνο: 60€ το άτομο. Είσοδοι σε</w:t>
            </w:r>
            <w:r>
              <w:rPr>
                <w:rFonts w:eastAsia="PFDinTextCondPro-Bold" w:cs="PFDinTextCondPro-Bold"/>
                <w:sz w:val="24"/>
                <w:szCs w:val="24"/>
                <w:lang w:eastAsia="el-GR"/>
              </w:rPr>
              <w:t xml:space="preserve"> </w:t>
            </w:r>
            <w:r w:rsidRPr="007B148F">
              <w:rPr>
                <w:rFonts w:eastAsia="PFDinTextCondPro-Bold" w:cs="PFDinTextCondPro-Bold"/>
                <w:sz w:val="24"/>
                <w:szCs w:val="24"/>
                <w:lang w:eastAsia="el-GR"/>
              </w:rPr>
              <w:t>μουσεία, εκδηλώσεις και διασκεδάσεις, ότι αναφέρεται ως προαιρετικό ή προτεινόμενο.</w:t>
            </w:r>
          </w:p>
        </w:tc>
        <w:tc>
          <w:tcPr>
            <w:tcW w:w="0" w:type="auto"/>
            <w:vAlign w:val="center"/>
            <w:hideMark/>
          </w:tcPr>
          <w:p w14:paraId="0D805A27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7B148F" w:rsidRPr="007B148F" w14:paraId="7DA7F50E" w14:textId="77777777">
        <w:trPr>
          <w:trHeight w:val="1575"/>
        </w:trPr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20CD8F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7AAF69" w14:textId="77777777" w:rsidR="007B148F" w:rsidRPr="007B148F" w:rsidRDefault="007B148F" w:rsidP="007B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PFDinTextCondPro-Bold" w:cs="PFDinTextCondPro-Bold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0CDD2C36" w14:textId="77777777" w:rsidR="00186A50" w:rsidRDefault="00186A50" w:rsidP="00186A50">
      <w:pPr>
        <w:autoSpaceDE w:val="0"/>
        <w:autoSpaceDN w:val="0"/>
        <w:adjustRightInd w:val="0"/>
        <w:spacing w:after="0" w:line="240" w:lineRule="auto"/>
        <w:jc w:val="center"/>
        <w:rPr>
          <w:rFonts w:eastAsia="PFDinTextCondPro-Bold" w:cs="PFDinTextCondPro-Bold"/>
          <w:b/>
          <w:bCs/>
          <w:sz w:val="24"/>
          <w:szCs w:val="24"/>
          <w:lang w:eastAsia="el-GR"/>
        </w:rPr>
      </w:pPr>
    </w:p>
    <w:p w14:paraId="1BF5C167" w14:textId="77777777" w:rsidR="005A0C5E" w:rsidRPr="005A0C5E" w:rsidRDefault="005A0C5E" w:rsidP="00186A5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3E093F38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3CB2708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23A50FA9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E569140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2A0F0956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1DE5EDDA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18E29439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75D01E2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61E1743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B6F4F36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83EBDB5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A00A297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56A72E5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FC66E5E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A84E84F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37D10893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942BC20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03817D4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2F6F1B0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16A2C654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D9F52BD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4360EC6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8E1B459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5D07BD1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3A2AF7B0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1D6CF0F5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764AE8F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C898FB2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45A814B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F1F0E29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56F14BB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17B41F8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309EA0A2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0854303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2368B3F7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2CCD776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7727D59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E3F6AA4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1EB05F5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0508A9A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CE226DE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5AF9BBDC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39A8BD04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196810FB" w14:textId="77777777" w:rsid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8602E72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2CE2AD46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F1E1273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0FB68C37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92DC390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1BB46440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7276A52B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CAB4C1F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2941182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57096AB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2B511449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083F927" w14:textId="77777777" w:rsidR="002176A4" w:rsidRDefault="002176A4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41FA35B1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36EAB00D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p w14:paraId="6470BA03" w14:textId="77777777" w:rsidR="005A0C5E" w:rsidRPr="005A0C5E" w:rsidRDefault="005A0C5E" w:rsidP="009960F1">
      <w:pPr>
        <w:pStyle w:val="a6"/>
        <w:rPr>
          <w:rFonts w:asciiTheme="minorHAnsi" w:hAnsiTheme="minorHAnsi"/>
          <w:b/>
          <w:sz w:val="20"/>
          <w:szCs w:val="20"/>
        </w:rPr>
      </w:pPr>
    </w:p>
    <w:sectPr w:rsidR="005A0C5E" w:rsidRPr="005A0C5E" w:rsidSect="00F31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09C0" w14:textId="77777777" w:rsidR="00661716" w:rsidRDefault="00661716" w:rsidP="00AC6F54">
      <w:pPr>
        <w:spacing w:after="0" w:line="240" w:lineRule="auto"/>
      </w:pPr>
      <w:r>
        <w:separator/>
      </w:r>
    </w:p>
  </w:endnote>
  <w:endnote w:type="continuationSeparator" w:id="0">
    <w:p w14:paraId="360B44AA" w14:textId="77777777" w:rsidR="00661716" w:rsidRDefault="00661716" w:rsidP="00A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BulletinSansPro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DinTextCond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E098" w14:textId="77777777" w:rsidR="00661716" w:rsidRDefault="00661716" w:rsidP="00AC6F54">
      <w:pPr>
        <w:spacing w:after="0" w:line="240" w:lineRule="auto"/>
      </w:pPr>
      <w:r>
        <w:separator/>
      </w:r>
    </w:p>
  </w:footnote>
  <w:footnote w:type="continuationSeparator" w:id="0">
    <w:p w14:paraId="6F5880EE" w14:textId="77777777" w:rsidR="00661716" w:rsidRDefault="00661716" w:rsidP="00AC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926"/>
    <w:multiLevelType w:val="hybridMultilevel"/>
    <w:tmpl w:val="1AEC54C4"/>
    <w:lvl w:ilvl="0" w:tplc="4522B61E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7E"/>
    <w:multiLevelType w:val="hybridMultilevel"/>
    <w:tmpl w:val="7C261D82"/>
    <w:lvl w:ilvl="0" w:tplc="26AE2F3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CB5"/>
    <w:multiLevelType w:val="hybridMultilevel"/>
    <w:tmpl w:val="22FC78D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220"/>
    <w:multiLevelType w:val="hybridMultilevel"/>
    <w:tmpl w:val="815E92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CF6"/>
    <w:multiLevelType w:val="hybridMultilevel"/>
    <w:tmpl w:val="A9EA297C"/>
    <w:lvl w:ilvl="0" w:tplc="C9A20372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7E7"/>
    <w:multiLevelType w:val="hybridMultilevel"/>
    <w:tmpl w:val="AF8C1D4A"/>
    <w:lvl w:ilvl="0" w:tplc="17CC4522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262626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98319">
    <w:abstractNumId w:val="5"/>
  </w:num>
  <w:num w:numId="2" w16cid:durableId="596641528">
    <w:abstractNumId w:val="1"/>
  </w:num>
  <w:num w:numId="3" w16cid:durableId="995305068">
    <w:abstractNumId w:val="4"/>
  </w:num>
  <w:num w:numId="4" w16cid:durableId="1798253988">
    <w:abstractNumId w:val="0"/>
  </w:num>
  <w:num w:numId="5" w16cid:durableId="396781211">
    <w:abstractNumId w:val="3"/>
  </w:num>
  <w:num w:numId="6" w16cid:durableId="153865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32"/>
    <w:rsid w:val="00157971"/>
    <w:rsid w:val="00186A50"/>
    <w:rsid w:val="00192488"/>
    <w:rsid w:val="00195790"/>
    <w:rsid w:val="001A6DD1"/>
    <w:rsid w:val="001C68E3"/>
    <w:rsid w:val="001D1F81"/>
    <w:rsid w:val="002176A4"/>
    <w:rsid w:val="00271B2C"/>
    <w:rsid w:val="00274F61"/>
    <w:rsid w:val="00283D27"/>
    <w:rsid w:val="002B0A8F"/>
    <w:rsid w:val="00315E4F"/>
    <w:rsid w:val="003365A7"/>
    <w:rsid w:val="0034333F"/>
    <w:rsid w:val="003C7E28"/>
    <w:rsid w:val="003F7BBD"/>
    <w:rsid w:val="00471195"/>
    <w:rsid w:val="004D204D"/>
    <w:rsid w:val="005341F5"/>
    <w:rsid w:val="00534B99"/>
    <w:rsid w:val="005607E1"/>
    <w:rsid w:val="005A0C5E"/>
    <w:rsid w:val="005A6B95"/>
    <w:rsid w:val="005B3D86"/>
    <w:rsid w:val="005B43E4"/>
    <w:rsid w:val="005C146B"/>
    <w:rsid w:val="005F0466"/>
    <w:rsid w:val="005F5EE8"/>
    <w:rsid w:val="00606610"/>
    <w:rsid w:val="00644292"/>
    <w:rsid w:val="00661716"/>
    <w:rsid w:val="00667CC1"/>
    <w:rsid w:val="00682D36"/>
    <w:rsid w:val="006833C0"/>
    <w:rsid w:val="006A44B7"/>
    <w:rsid w:val="006A6040"/>
    <w:rsid w:val="006B72DD"/>
    <w:rsid w:val="006D4483"/>
    <w:rsid w:val="006E1C3A"/>
    <w:rsid w:val="007506C9"/>
    <w:rsid w:val="007539B9"/>
    <w:rsid w:val="00762FA4"/>
    <w:rsid w:val="00771EA0"/>
    <w:rsid w:val="00775E3A"/>
    <w:rsid w:val="007B148F"/>
    <w:rsid w:val="007C30C9"/>
    <w:rsid w:val="007D520A"/>
    <w:rsid w:val="00801451"/>
    <w:rsid w:val="008069B3"/>
    <w:rsid w:val="00851F5C"/>
    <w:rsid w:val="00874AB0"/>
    <w:rsid w:val="0089358D"/>
    <w:rsid w:val="00894BFB"/>
    <w:rsid w:val="008D49B9"/>
    <w:rsid w:val="008E548F"/>
    <w:rsid w:val="00900D03"/>
    <w:rsid w:val="00905A89"/>
    <w:rsid w:val="0092043A"/>
    <w:rsid w:val="00924CCE"/>
    <w:rsid w:val="00932EC4"/>
    <w:rsid w:val="0094056D"/>
    <w:rsid w:val="00980D5C"/>
    <w:rsid w:val="009960F1"/>
    <w:rsid w:val="009A40BF"/>
    <w:rsid w:val="009C4EED"/>
    <w:rsid w:val="009C71BC"/>
    <w:rsid w:val="00A10E61"/>
    <w:rsid w:val="00A20112"/>
    <w:rsid w:val="00A22532"/>
    <w:rsid w:val="00A47A53"/>
    <w:rsid w:val="00A52FA9"/>
    <w:rsid w:val="00A617FE"/>
    <w:rsid w:val="00A64714"/>
    <w:rsid w:val="00A64B50"/>
    <w:rsid w:val="00A71335"/>
    <w:rsid w:val="00A778E7"/>
    <w:rsid w:val="00AC6F54"/>
    <w:rsid w:val="00AE3BBD"/>
    <w:rsid w:val="00AF2FE4"/>
    <w:rsid w:val="00B25AFB"/>
    <w:rsid w:val="00B369EF"/>
    <w:rsid w:val="00B41B5C"/>
    <w:rsid w:val="00B866CE"/>
    <w:rsid w:val="00C104F1"/>
    <w:rsid w:val="00CD6EB8"/>
    <w:rsid w:val="00CF16EE"/>
    <w:rsid w:val="00D154D6"/>
    <w:rsid w:val="00D22AC6"/>
    <w:rsid w:val="00D96BB4"/>
    <w:rsid w:val="00DA3F48"/>
    <w:rsid w:val="00DC47EB"/>
    <w:rsid w:val="00DE1E09"/>
    <w:rsid w:val="00E5061C"/>
    <w:rsid w:val="00E60850"/>
    <w:rsid w:val="00E619C5"/>
    <w:rsid w:val="00E96F4E"/>
    <w:rsid w:val="00EA1513"/>
    <w:rsid w:val="00EA5DCC"/>
    <w:rsid w:val="00EC4382"/>
    <w:rsid w:val="00ED35C0"/>
    <w:rsid w:val="00EF1325"/>
    <w:rsid w:val="00EF4562"/>
    <w:rsid w:val="00F31930"/>
    <w:rsid w:val="00F3774F"/>
    <w:rsid w:val="00F4235B"/>
    <w:rsid w:val="00F73FC0"/>
    <w:rsid w:val="00F85499"/>
    <w:rsid w:val="00FC128D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E472"/>
  <w15:docId w15:val="{8F19A51B-926B-4856-9CEE-4D6F5BFB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451"/>
  </w:style>
  <w:style w:type="paragraph" w:styleId="2">
    <w:name w:val="heading 2"/>
    <w:basedOn w:val="a"/>
    <w:link w:val="2Char"/>
    <w:uiPriority w:val="9"/>
    <w:qFormat/>
    <w:rsid w:val="00A2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2253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A2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22532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6F54"/>
  </w:style>
  <w:style w:type="paragraph" w:styleId="a5">
    <w:name w:val="footer"/>
    <w:basedOn w:val="a"/>
    <w:link w:val="Char0"/>
    <w:uiPriority w:val="99"/>
    <w:semiHidden/>
    <w:unhideWhenUsed/>
    <w:rsid w:val="00AC6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C6F54"/>
  </w:style>
  <w:style w:type="paragraph" w:styleId="a6">
    <w:name w:val="No Spacing"/>
    <w:uiPriority w:val="1"/>
    <w:qFormat/>
    <w:rsid w:val="00AC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9358D"/>
  </w:style>
  <w:style w:type="paragraph" w:styleId="a7">
    <w:name w:val="List Paragraph"/>
    <w:basedOn w:val="a"/>
    <w:uiPriority w:val="99"/>
    <w:qFormat/>
    <w:rsid w:val="00771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6BE-737E-47CA-A4CF-130D4942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</dc:creator>
  <cp:lastModifiedBy>User</cp:lastModifiedBy>
  <cp:revision>5</cp:revision>
  <cp:lastPrinted>2022-02-07T08:51:00Z</cp:lastPrinted>
  <dcterms:created xsi:type="dcterms:W3CDTF">2025-02-06T13:41:00Z</dcterms:created>
  <dcterms:modified xsi:type="dcterms:W3CDTF">2026-02-12T12:33:00Z</dcterms:modified>
</cp:coreProperties>
</file>